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32" w:type="dxa"/>
        <w:tblInd w:w="-459" w:type="dxa"/>
        <w:tblLook w:val="04A0" w:firstRow="1" w:lastRow="0" w:firstColumn="1" w:lastColumn="0" w:noHBand="0" w:noVBand="1"/>
      </w:tblPr>
      <w:tblGrid>
        <w:gridCol w:w="1276"/>
        <w:gridCol w:w="336"/>
        <w:gridCol w:w="3160"/>
        <w:gridCol w:w="331"/>
        <w:gridCol w:w="729"/>
        <w:gridCol w:w="264"/>
        <w:gridCol w:w="796"/>
        <w:gridCol w:w="196"/>
        <w:gridCol w:w="2964"/>
        <w:gridCol w:w="1060"/>
        <w:gridCol w:w="1060"/>
        <w:gridCol w:w="1060"/>
      </w:tblGrid>
      <w:tr w:rsidR="00D1781F" w:rsidRPr="00D1781F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D1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5 «</w:t>
            </w:r>
            <w:proofErr w:type="spellStart"/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ар</w:t>
            </w:r>
            <w:proofErr w:type="spellEnd"/>
            <w:r w:rsidRPr="00D1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г. Гудермес </w:t>
            </w:r>
            <w:proofErr w:type="spellStart"/>
            <w:r w:rsidRPr="00D1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</w:t>
            </w:r>
            <w:proofErr w:type="spellEnd"/>
            <w:r w:rsidRPr="00D1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»</w:t>
            </w:r>
          </w:p>
        </w:tc>
      </w:tr>
      <w:tr w:rsidR="004E380D" w:rsidRPr="00D1781F" w:rsidTr="00852CE0">
        <w:trPr>
          <w:gridAfter w:val="3"/>
          <w:wAfter w:w="3180" w:type="dxa"/>
          <w:trHeight w:val="89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1F" w:rsidRPr="00D1781F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основного (организованного) питания для детей</w:t>
            </w:r>
            <w:r w:rsidR="004E38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</w:t>
            </w:r>
            <w:r w:rsidR="009142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1</w:t>
            </w:r>
            <w:r w:rsidR="004E380D" w:rsidRPr="004E380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4E380D" w:rsidRPr="00D1781F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80D" w:rsidRPr="00D1781F" w:rsidTr="00852CE0">
        <w:trPr>
          <w:gridAfter w:val="3"/>
          <w:wAfter w:w="3180" w:type="dxa"/>
          <w:trHeight w:val="1830"/>
        </w:trPr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4E380D" w:rsidRPr="00D1781F" w:rsidTr="0070010B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852CE0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молочный рисовы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852CE0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BD4A51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  <w:r w:rsidR="0070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сыром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/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70010B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фасолевый с овощам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70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ки в томатном соус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BC66EA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C957D8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,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C957D8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C957D8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C957D8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C957D8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BC6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вежих овоще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C957D8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C957D8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C957D8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C957D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C957D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</w:rPr>
              <w:t>Полдник*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68F9" w:rsidRPr="00D1781F" w:rsidRDefault="004968F9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</w:rPr>
              <w:t xml:space="preserve">Уплотненный </w:t>
            </w:r>
            <w:r w:rsidRPr="00D1781F">
              <w:rPr>
                <w:rFonts w:ascii="Times New Roman" w:eastAsia="Times New Roman" w:hAnsi="Times New Roman" w:cs="Times New Roman"/>
                <w:color w:val="000000"/>
              </w:rPr>
              <w:br/>
              <w:t>полдни</w:t>
            </w:r>
            <w:r w:rsidR="0056173A">
              <w:rPr>
                <w:rFonts w:ascii="Times New Roman" w:eastAsia="Times New Roman" w:hAnsi="Times New Roman" w:cs="Times New Roman"/>
                <w:color w:val="000000"/>
              </w:rPr>
              <w:t>к  / ужин  (нужное подчеркнут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пшеничная на молок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0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B66776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B66776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B66776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B66776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B66776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B66776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полдник с 1 апреля по 30 сентября</w:t>
            </w:r>
          </w:p>
        </w:tc>
      </w:tr>
      <w:tr w:rsidR="004968F9" w:rsidRPr="00D1781F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8F9" w:rsidRPr="00D1781F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68F9" w:rsidRPr="00483ED0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68F9" w:rsidRPr="00483ED0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483ED0" w:rsidRDefault="004968F9" w:rsidP="0048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8F5721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4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каева</w:t>
            </w:r>
            <w:proofErr w:type="spellEnd"/>
          </w:p>
        </w:tc>
      </w:tr>
      <w:tr w:rsidR="004968F9" w:rsidRPr="00D1781F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4968F9" w:rsidRPr="00D1781F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483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  </w:t>
            </w:r>
            <w:r w:rsidR="0048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8F9" w:rsidRPr="00D1781F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8F9" w:rsidRPr="00D1781F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е бюджетное дошкольное образовательное учре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5 «</w:t>
            </w:r>
            <w:proofErr w:type="spellStart"/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ар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г. Гудермес </w:t>
            </w:r>
            <w:proofErr w:type="spellStart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»</w:t>
            </w: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</w:t>
            </w:r>
            <w:r w:rsidR="009142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2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B06579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манная на молоке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B06579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B06579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54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B06579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B06579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483ED0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5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сыром и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6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7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ц маринованн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щ со смет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73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в с мяс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4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Полдник*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Уплотненный полдник/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  <w:t>ужин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ужное подчеркнуть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9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ны с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9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693E1C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12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9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693E1C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693E1C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24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9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1A" w:rsidRPr="0056173A" w:rsidRDefault="006A091A" w:rsidP="006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6A091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9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чка сдоб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6A091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6A091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полдник с 1 апреля по 30 сентября</w:t>
            </w: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8F5721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4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каева</w:t>
            </w:r>
            <w:proofErr w:type="spellEnd"/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C4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 </w:t>
            </w:r>
            <w:r w:rsidR="00BC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73A" w:rsidRPr="0056173A" w:rsidRDefault="0056173A" w:rsidP="00BC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24C" w:rsidRPr="0056173A" w:rsidTr="00852CE0">
        <w:trPr>
          <w:gridAfter w:val="3"/>
          <w:wAfter w:w="3180" w:type="dxa"/>
          <w:trHeight w:val="938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дение 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5 «</w:t>
            </w:r>
            <w:proofErr w:type="spellStart"/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ар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г. Гудермес </w:t>
            </w:r>
            <w:proofErr w:type="spellStart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»</w:t>
            </w:r>
          </w:p>
        </w:tc>
      </w:tr>
      <w:tr w:rsidR="0091424C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24C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7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852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852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3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91424C" w:rsidRPr="0056173A" w:rsidTr="00852CE0">
        <w:trPr>
          <w:gridAfter w:val="3"/>
          <w:wAfter w:w="3180" w:type="dxa"/>
          <w:trHeight w:val="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24C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C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91424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74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пшен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C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91424C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C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22</w:t>
            </w:r>
            <w:r w:rsidR="0091424C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4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7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 овощ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A4090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23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ольни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A4090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A4090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56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шенное мяс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A4090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A4090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2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4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18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Полдник*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F94B34">
        <w:trPr>
          <w:gridAfter w:val="3"/>
          <w:wAfter w:w="3180" w:type="dxa"/>
          <w:trHeight w:val="2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Уплотненный полдник/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  <w:t>ужин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ужное подчеркнуть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гречневая молоч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1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ладкий с лимон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7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енье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полдник с 1 апреля по 30 сентября</w:t>
            </w:r>
          </w:p>
        </w:tc>
      </w:tr>
      <w:tr w:rsidR="00483ED0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ED0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F5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F5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8F5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каева</w:t>
            </w:r>
            <w:proofErr w:type="spellEnd"/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483ED0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C4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 </w:t>
            </w:r>
            <w:r w:rsidR="00BC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ED0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ED0" w:rsidRPr="0056173A" w:rsidRDefault="001D5D9F" w:rsidP="0032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ED0" w:rsidRPr="0056173A" w:rsidTr="00852CE0">
        <w:trPr>
          <w:gridAfter w:val="3"/>
          <w:wAfter w:w="3180" w:type="dxa"/>
          <w:trHeight w:val="823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е бюджетное дошкольное образовательное учре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5 «</w:t>
            </w:r>
            <w:proofErr w:type="spellStart"/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ар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г. Гудермес </w:t>
            </w:r>
            <w:proofErr w:type="spellStart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»</w:t>
            </w:r>
          </w:p>
        </w:tc>
      </w:tr>
      <w:tr w:rsidR="00483ED0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ED0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7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4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483ED0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ED0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манная на молоке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54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5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33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 из свежей капус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2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горохов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1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фтели с подлив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1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85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8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0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Полдник*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Уплотненный полдник/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  <w:t>ужин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ужное подчеркнуть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вые вареник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00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0E6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1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0E6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0E6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0E6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блок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0E6A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полдник с 1 апреля по 30 сентября</w:t>
            </w:r>
          </w:p>
        </w:tc>
      </w:tr>
      <w:tr w:rsidR="00330E6A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E6A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8F572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Гакаева</w:t>
            </w:r>
            <w:proofErr w:type="spellEnd"/>
            <w:r w:rsidR="00330E6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0E6A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330E6A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BC4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E6A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E6A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е бюджетное дошкольное образовательное учре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5 «</w:t>
            </w:r>
            <w:proofErr w:type="spellStart"/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ар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г. Гудермес </w:t>
            </w:r>
            <w:proofErr w:type="spellStart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»</w:t>
            </w:r>
          </w:p>
        </w:tc>
      </w:tr>
      <w:tr w:rsidR="00330E6A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E6A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5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330E6A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E6A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330E6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гречневая молоч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EE4796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10</w:t>
            </w:r>
            <w:r w:rsidR="00330E6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1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 с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руза сладкая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ольник со смет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8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ное рагу с куриц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46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Полдник*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Уплотненный полдник/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  <w:t>ужин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ужное подчеркнуть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рузная каша на молок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25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86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0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полдник с 1 апреля по 30 сентября</w:t>
            </w:r>
          </w:p>
        </w:tc>
      </w:tr>
      <w:tr w:rsidR="00EE4796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796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8F572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E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Гакаева</w:t>
            </w:r>
            <w:proofErr w:type="spellEnd"/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EE4796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7E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796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796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Муниципальное бюджетное дошкольное образовательное учрежде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«</w:t>
            </w:r>
            <w:proofErr w:type="spellStart"/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ар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г. Гудермес </w:t>
            </w:r>
            <w:proofErr w:type="spellStart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»</w:t>
            </w:r>
          </w:p>
        </w:tc>
      </w:tr>
      <w:tr w:rsidR="00EE4796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796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6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EE4796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796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ны с сыр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46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06B8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E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1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06B8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 с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16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06B8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06B8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 овощ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38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фасолевый с овощ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4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вые голубц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26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4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18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Полдник*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Уплотненный полдник/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  <w:t>ужин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ужное подчеркнуть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«Дружба» на молок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76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60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86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сыр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7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77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7E326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6029DB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7E326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20</w:t>
            </w:r>
            <w:r w:rsidR="006029DB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полдник с 1 апреля по 30 сентября</w:t>
            </w:r>
          </w:p>
        </w:tc>
      </w:tr>
      <w:tr w:rsidR="006029DB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9DB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8F572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02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каева</w:t>
            </w:r>
            <w:proofErr w:type="spellEnd"/>
          </w:p>
        </w:tc>
      </w:tr>
      <w:tr w:rsidR="006029DB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6029DB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7E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9DB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9DB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е бюджетное дошкольное образователь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е учреждение 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5 «</w:t>
            </w:r>
            <w:proofErr w:type="spellStart"/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ар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г. Гудермес </w:t>
            </w:r>
            <w:proofErr w:type="spellStart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»</w:t>
            </w:r>
          </w:p>
        </w:tc>
      </w:tr>
      <w:tr w:rsidR="006029DB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9DB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48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7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6029DB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9DB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манная на молоке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48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3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сыр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1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8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ц маринованн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щ со смет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48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77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в с мяс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,91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2575F4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25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Полдник*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Уплотненный полдник/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  <w:t>ужин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ужное подчеркнуть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рузная каша на молок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06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8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C57E2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C57E2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0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5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C57E2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C57E28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0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полдник с 1 апреля по 30 сентября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FE072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5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каева</w:t>
            </w:r>
            <w:proofErr w:type="spellEnd"/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BC4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«</w:t>
            </w:r>
            <w:proofErr w:type="spellStart"/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ар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г. Гудермес </w:t>
            </w:r>
            <w:proofErr w:type="spellStart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»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8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пшенная на молоке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27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63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5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65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4E38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ареное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5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ольник (с рисом)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31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 тушенная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6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ка отвар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42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 овощно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3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натуральны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Полдник*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Уплотненный полдник/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  <w:t>ужин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ужное подчеркнуть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вермишелевы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лочн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22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ладки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6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полдник с 1 апреля по 30 сентября</w:t>
            </w:r>
          </w:p>
        </w:tc>
        <w:tc>
          <w:tcPr>
            <w:tcW w:w="1060" w:type="dxa"/>
            <w:vAlign w:val="center"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vAlign w:val="center"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vAlign w:val="center"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FE072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каева</w:t>
            </w:r>
            <w:proofErr w:type="spellEnd"/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BC4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«</w:t>
            </w:r>
            <w:proofErr w:type="spellStart"/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ар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г. Гудермес </w:t>
            </w:r>
            <w:proofErr w:type="spellStart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»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9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пшеничная на молоке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92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9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сыром и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8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52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свекольник со смет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6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ное рагу с мяс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,9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ц маринованн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,77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Полдник*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Уплотненный полдник/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  <w:t>ужин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ужное подчеркнуть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молочный рисов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5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3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9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чка сдоб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9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полдник с 1 апреля по 30 сентября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FE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каева</w:t>
            </w:r>
            <w:proofErr w:type="spellEnd"/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BC4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</w:t>
            </w:r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«</w:t>
            </w:r>
            <w:proofErr w:type="spellStart"/>
            <w:r w:rsidR="00FE07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шар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г. Гудермес </w:t>
            </w:r>
            <w:proofErr w:type="spellStart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</w:t>
            </w:r>
            <w:proofErr w:type="spellEnd"/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»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0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ая вермишель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22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D1781F" w:rsidRDefault="00D048BC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D1781F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D1781F" w:rsidRDefault="00D048BC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63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D1781F" w:rsidRDefault="00D048BC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D1781F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D1781F" w:rsidRDefault="00D048BC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58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 свекольн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7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горохов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1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лета мяс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64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81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7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Полдник*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Уплотненный полдник/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  <w:t>ужин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ужное подчеркнуть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гречневая молоч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1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FE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FE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1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о смет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50ECF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50EC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69</w:t>
            </w:r>
            <w:r w:rsidR="00D048BC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50ECF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50EC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69</w:t>
            </w:r>
            <w:r w:rsidR="00D048BC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полдник с 1 апреля по 30 сентября</w:t>
            </w:r>
          </w:p>
        </w:tc>
      </w:tr>
      <w:tr w:rsidR="00D048BC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BC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FE072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0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Гакаева</w:t>
            </w:r>
            <w:proofErr w:type="spellEnd"/>
            <w:r w:rsidR="00D048BC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D048BC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BC4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BC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0363" w:rsidRDefault="002D0363"/>
    <w:sectPr w:rsidR="002D0363" w:rsidSect="0097420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1F"/>
    <w:rsid w:val="00046777"/>
    <w:rsid w:val="000477CE"/>
    <w:rsid w:val="00052837"/>
    <w:rsid w:val="00084C0E"/>
    <w:rsid w:val="00093378"/>
    <w:rsid w:val="001648CA"/>
    <w:rsid w:val="001D5D9F"/>
    <w:rsid w:val="002575F4"/>
    <w:rsid w:val="002D0363"/>
    <w:rsid w:val="0032680B"/>
    <w:rsid w:val="00330E6A"/>
    <w:rsid w:val="0048239B"/>
    <w:rsid w:val="00483ED0"/>
    <w:rsid w:val="004968F9"/>
    <w:rsid w:val="004E380D"/>
    <w:rsid w:val="0056173A"/>
    <w:rsid w:val="00582722"/>
    <w:rsid w:val="005F5491"/>
    <w:rsid w:val="006029DB"/>
    <w:rsid w:val="00693E1C"/>
    <w:rsid w:val="006A091A"/>
    <w:rsid w:val="0070010B"/>
    <w:rsid w:val="007E3266"/>
    <w:rsid w:val="00852CE0"/>
    <w:rsid w:val="008F5721"/>
    <w:rsid w:val="0091424C"/>
    <w:rsid w:val="00925881"/>
    <w:rsid w:val="00974206"/>
    <w:rsid w:val="00A40900"/>
    <w:rsid w:val="00A47B54"/>
    <w:rsid w:val="00B06579"/>
    <w:rsid w:val="00B2385A"/>
    <w:rsid w:val="00B66776"/>
    <w:rsid w:val="00BC4F8F"/>
    <w:rsid w:val="00BC66EA"/>
    <w:rsid w:val="00BD4A51"/>
    <w:rsid w:val="00C57E28"/>
    <w:rsid w:val="00C957D8"/>
    <w:rsid w:val="00D048BC"/>
    <w:rsid w:val="00D1781F"/>
    <w:rsid w:val="00D50ECF"/>
    <w:rsid w:val="00D6655A"/>
    <w:rsid w:val="00E106B8"/>
    <w:rsid w:val="00EE4796"/>
    <w:rsid w:val="00F231E9"/>
    <w:rsid w:val="00F94B34"/>
    <w:rsid w:val="00FA6847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FCA32-66AB-4574-AC73-8874D12D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20A4-059C-4128-A942-DC23CFF8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4-10-10T11:41:00Z</cp:lastPrinted>
  <dcterms:created xsi:type="dcterms:W3CDTF">2024-11-22T08:34:00Z</dcterms:created>
  <dcterms:modified xsi:type="dcterms:W3CDTF">2024-11-22T08:34:00Z</dcterms:modified>
</cp:coreProperties>
</file>